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94B" w:rsidRDefault="005D108E">
      <w:r>
        <w:t>Задание 1</w:t>
      </w:r>
    </w:p>
    <w:p w:rsidR="005D108E" w:rsidRDefault="00E85721">
      <w:r>
        <w:rPr>
          <w:noProof/>
          <w:lang w:eastAsia="ru-RU"/>
        </w:rPr>
        <w:drawing>
          <wp:inline distT="0" distB="0" distL="0" distR="0" wp14:anchorId="18C49E7F" wp14:editId="3699923B">
            <wp:extent cx="5940425" cy="4064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8E" w:rsidRDefault="005D108E" w:rsidP="005D108E">
      <w:r>
        <w:t>Задание 2</w:t>
      </w:r>
    </w:p>
    <w:p w:rsidR="00E85721" w:rsidRDefault="00E85721" w:rsidP="005D108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367386" wp14:editId="5F651073">
            <wp:extent cx="5940425" cy="26898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1" w:rsidRDefault="00E85721" w:rsidP="005D108E">
      <w:r>
        <w:t>Задание 3</w:t>
      </w:r>
    </w:p>
    <w:p w:rsidR="00E85721" w:rsidRDefault="00E85721" w:rsidP="005D108E">
      <w:r>
        <w:rPr>
          <w:noProof/>
          <w:lang w:eastAsia="ru-RU"/>
        </w:rPr>
        <w:drawing>
          <wp:inline distT="0" distB="0" distL="0" distR="0" wp14:anchorId="730FE3B4" wp14:editId="05892080">
            <wp:extent cx="5940425" cy="9537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1" w:rsidRDefault="00E85721" w:rsidP="005D108E">
      <w:r>
        <w:t>Задание 4</w:t>
      </w:r>
    </w:p>
    <w:p w:rsidR="00E85721" w:rsidRPr="00E85721" w:rsidRDefault="00E85721" w:rsidP="005D108E">
      <w:r>
        <w:rPr>
          <w:noProof/>
          <w:lang w:eastAsia="ru-RU"/>
        </w:rPr>
        <w:lastRenderedPageBreak/>
        <w:drawing>
          <wp:inline distT="0" distB="0" distL="0" distR="0" wp14:anchorId="4BF4831F" wp14:editId="4E40D1BE">
            <wp:extent cx="5940425" cy="8604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1" w:rsidRDefault="00E85721" w:rsidP="00E85721">
      <w:r>
        <w:t>Задание 5</w:t>
      </w:r>
    </w:p>
    <w:p w:rsidR="00E85721" w:rsidRDefault="00E85721" w:rsidP="00E85721">
      <w:r>
        <w:rPr>
          <w:noProof/>
          <w:lang w:eastAsia="ru-RU"/>
        </w:rPr>
        <w:drawing>
          <wp:inline distT="0" distB="0" distL="0" distR="0" wp14:anchorId="5F2D9CEC" wp14:editId="6E7613F4">
            <wp:extent cx="4686300" cy="461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1" w:rsidRDefault="00E85721" w:rsidP="00E85721">
      <w:r>
        <w:t>Задание 6</w:t>
      </w:r>
    </w:p>
    <w:p w:rsidR="00E85721" w:rsidRDefault="00E85721" w:rsidP="00E85721">
      <w:r>
        <w:rPr>
          <w:noProof/>
          <w:lang w:eastAsia="ru-RU"/>
        </w:rPr>
        <w:drawing>
          <wp:inline distT="0" distB="0" distL="0" distR="0" wp14:anchorId="63382ACA" wp14:editId="1E586538">
            <wp:extent cx="5940425" cy="11093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1" w:rsidRDefault="00E85721" w:rsidP="00E85721">
      <w:r>
        <w:t>Задание 7</w:t>
      </w:r>
    </w:p>
    <w:p w:rsidR="00E85721" w:rsidRDefault="00E85721" w:rsidP="00E85721">
      <w:r>
        <w:rPr>
          <w:noProof/>
          <w:lang w:eastAsia="ru-RU"/>
        </w:rPr>
        <w:drawing>
          <wp:inline distT="0" distB="0" distL="0" distR="0" wp14:anchorId="2A9BF54F" wp14:editId="2297DB4E">
            <wp:extent cx="2905125" cy="904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5211212" wp14:editId="0FBF01E8">
            <wp:extent cx="1326138" cy="143827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1648" cy="145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1" w:rsidRDefault="00E85721" w:rsidP="00E85721">
      <w:r>
        <w:lastRenderedPageBreak/>
        <w:t>Задание 8</w:t>
      </w:r>
    </w:p>
    <w:p w:rsidR="00E85721" w:rsidRDefault="00E85721" w:rsidP="00E85721">
      <w:r>
        <w:rPr>
          <w:noProof/>
          <w:lang w:eastAsia="ru-RU"/>
        </w:rPr>
        <w:drawing>
          <wp:inline distT="0" distB="0" distL="0" distR="0" wp14:anchorId="64D9E8D3" wp14:editId="2DBC0265">
            <wp:extent cx="5940425" cy="13455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1" w:rsidRDefault="00E85721" w:rsidP="00E85721">
      <w:r>
        <w:t>Задание 9</w:t>
      </w:r>
    </w:p>
    <w:p w:rsidR="00B44E10" w:rsidRDefault="00AA2318" w:rsidP="00B44E10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2573515B" wp14:editId="5075B42C">
            <wp:extent cx="5940425" cy="29235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27" w:rsidRDefault="00A64627" w:rsidP="00B44E10">
      <w:pPr>
        <w:spacing w:after="0" w:line="240" w:lineRule="auto"/>
        <w:jc w:val="both"/>
      </w:pPr>
    </w:p>
    <w:p w:rsidR="00AA2318" w:rsidRDefault="00E85721" w:rsidP="00B44E10">
      <w:pPr>
        <w:spacing w:after="0" w:line="240" w:lineRule="auto"/>
        <w:jc w:val="both"/>
      </w:pPr>
      <w:r>
        <w:t>Задание 10</w:t>
      </w:r>
    </w:p>
    <w:p w:rsidR="008A2CA9" w:rsidRDefault="00AA2318" w:rsidP="00B44E10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5C90A656" wp14:editId="1461E668">
            <wp:extent cx="5940425" cy="5727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318" w:rsidRDefault="00AA2318" w:rsidP="00B44E10">
      <w:pPr>
        <w:spacing w:after="0" w:line="240" w:lineRule="auto"/>
        <w:jc w:val="both"/>
      </w:pPr>
    </w:p>
    <w:p w:rsidR="00E85721" w:rsidRDefault="00E85721" w:rsidP="00B44E10">
      <w:pPr>
        <w:spacing w:after="0" w:line="240" w:lineRule="auto"/>
        <w:jc w:val="both"/>
      </w:pPr>
      <w:r>
        <w:t>Задание 11</w:t>
      </w:r>
    </w:p>
    <w:p w:rsidR="00E85721" w:rsidRDefault="00AA2318" w:rsidP="00B44E10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C07329" wp14:editId="326D453B">
            <wp:extent cx="5940425" cy="5124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318" w:rsidRPr="00B44E10" w:rsidRDefault="00AA2318" w:rsidP="00B44E10">
      <w:pPr>
        <w:spacing w:after="0" w:line="240" w:lineRule="auto"/>
        <w:jc w:val="both"/>
        <w:rPr>
          <w:lang w:val="en-US"/>
        </w:rPr>
      </w:pPr>
    </w:p>
    <w:p w:rsidR="00E85721" w:rsidRDefault="00E85721" w:rsidP="00B44E10">
      <w:pPr>
        <w:spacing w:after="0" w:line="240" w:lineRule="auto"/>
        <w:jc w:val="both"/>
        <w:rPr>
          <w:lang w:val="en-US"/>
        </w:rPr>
      </w:pPr>
      <w:r>
        <w:t>Задание</w:t>
      </w:r>
      <w:r w:rsidRPr="00B44E10">
        <w:rPr>
          <w:lang w:val="en-US"/>
        </w:rPr>
        <w:t xml:space="preserve"> 12</w:t>
      </w:r>
    </w:p>
    <w:p w:rsidR="00AA2318" w:rsidRDefault="00AA2318" w:rsidP="00B44E10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F63FB1" wp14:editId="41A1D3E5">
            <wp:extent cx="5940425" cy="17151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318" w:rsidRDefault="00AA2318" w:rsidP="00B44E10">
      <w:pPr>
        <w:spacing w:after="0" w:line="240" w:lineRule="auto"/>
        <w:jc w:val="both"/>
        <w:rPr>
          <w:lang w:val="en-US"/>
        </w:rPr>
      </w:pPr>
    </w:p>
    <w:p w:rsidR="00AA2318" w:rsidRPr="00B44E10" w:rsidRDefault="00AA2318" w:rsidP="00B44E10">
      <w:pPr>
        <w:spacing w:after="0" w:line="240" w:lineRule="auto"/>
        <w:jc w:val="both"/>
        <w:rPr>
          <w:lang w:val="en-US"/>
        </w:rPr>
      </w:pPr>
    </w:p>
    <w:p w:rsidR="00E85721" w:rsidRDefault="00E85721" w:rsidP="00B44E10">
      <w:pPr>
        <w:spacing w:after="0" w:line="240" w:lineRule="auto"/>
        <w:jc w:val="both"/>
        <w:rPr>
          <w:lang w:val="en-US"/>
        </w:rPr>
      </w:pPr>
      <w:r>
        <w:lastRenderedPageBreak/>
        <w:t>Задание</w:t>
      </w:r>
      <w:r w:rsidRPr="00B44E10">
        <w:rPr>
          <w:lang w:val="en-US"/>
        </w:rPr>
        <w:t xml:space="preserve"> 13</w:t>
      </w:r>
    </w:p>
    <w:p w:rsidR="008A2CA9" w:rsidRDefault="00A64627" w:rsidP="008A2CA9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E9ACB0" wp14:editId="41FF27CF">
            <wp:extent cx="5000625" cy="18478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27" w:rsidRPr="00B44E10" w:rsidRDefault="00A64627" w:rsidP="008A2CA9">
      <w:pPr>
        <w:spacing w:after="0" w:line="240" w:lineRule="auto"/>
        <w:jc w:val="both"/>
        <w:rPr>
          <w:lang w:val="en-US"/>
        </w:rPr>
      </w:pPr>
    </w:p>
    <w:p w:rsidR="00E85721" w:rsidRPr="00B44E10" w:rsidRDefault="00E85721" w:rsidP="00B44E10">
      <w:pPr>
        <w:spacing w:after="0" w:line="240" w:lineRule="auto"/>
        <w:jc w:val="both"/>
        <w:rPr>
          <w:lang w:val="en-US"/>
        </w:rPr>
      </w:pPr>
      <w:r>
        <w:t>Задание</w:t>
      </w:r>
      <w:r w:rsidRPr="00B44E10">
        <w:rPr>
          <w:lang w:val="en-US"/>
        </w:rPr>
        <w:t xml:space="preserve"> 14</w:t>
      </w:r>
    </w:p>
    <w:p w:rsidR="008A2CA9" w:rsidRDefault="00A64627" w:rsidP="00E85721">
      <w:r>
        <w:rPr>
          <w:noProof/>
          <w:lang w:eastAsia="ru-RU"/>
        </w:rPr>
        <w:drawing>
          <wp:inline distT="0" distB="0" distL="0" distR="0" wp14:anchorId="4098B298" wp14:editId="0079A40B">
            <wp:extent cx="3905250" cy="5467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CA9" w:rsidRPr="00A64627" w:rsidRDefault="008A2CA9" w:rsidP="00E85721">
      <w:pPr>
        <w:rPr>
          <w:lang w:val="en-US"/>
        </w:rPr>
      </w:pPr>
      <w:r>
        <w:t>Задание</w:t>
      </w:r>
      <w:r w:rsidRPr="00A64627">
        <w:rPr>
          <w:lang w:val="en-US"/>
        </w:rPr>
        <w:t xml:space="preserve"> 15</w:t>
      </w:r>
    </w:p>
    <w:p w:rsidR="00E85721" w:rsidRPr="00A64627" w:rsidRDefault="00A64627" w:rsidP="00E8572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8E0283" wp14:editId="2A75DF81">
            <wp:extent cx="3771900" cy="1371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108E" w:rsidRPr="008A2CA9" w:rsidRDefault="005D108E" w:rsidP="005D108E">
      <w:pPr>
        <w:rPr>
          <w:lang w:val="en-US"/>
        </w:rPr>
      </w:pPr>
    </w:p>
    <w:p w:rsidR="005D108E" w:rsidRPr="00A64627" w:rsidRDefault="005D108E">
      <w:pPr>
        <w:rPr>
          <w:lang w:val="en-US"/>
        </w:rPr>
      </w:pPr>
    </w:p>
    <w:sectPr w:rsidR="005D108E" w:rsidRPr="00A64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5D9" w:rsidRDefault="002E55D9" w:rsidP="00B44E10">
      <w:pPr>
        <w:spacing w:after="0" w:line="240" w:lineRule="auto"/>
      </w:pPr>
      <w:r>
        <w:separator/>
      </w:r>
    </w:p>
  </w:endnote>
  <w:endnote w:type="continuationSeparator" w:id="0">
    <w:p w:rsidR="002E55D9" w:rsidRDefault="002E55D9" w:rsidP="00B4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5D9" w:rsidRDefault="002E55D9" w:rsidP="00B44E10">
      <w:pPr>
        <w:spacing w:after="0" w:line="240" w:lineRule="auto"/>
      </w:pPr>
      <w:r>
        <w:separator/>
      </w:r>
    </w:p>
  </w:footnote>
  <w:footnote w:type="continuationSeparator" w:id="0">
    <w:p w:rsidR="002E55D9" w:rsidRDefault="002E55D9" w:rsidP="00B44E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8E"/>
    <w:rsid w:val="002E55D9"/>
    <w:rsid w:val="005D108E"/>
    <w:rsid w:val="0069094B"/>
    <w:rsid w:val="00893C0C"/>
    <w:rsid w:val="008A2CA9"/>
    <w:rsid w:val="00A64627"/>
    <w:rsid w:val="00AA2318"/>
    <w:rsid w:val="00B41411"/>
    <w:rsid w:val="00B44E10"/>
    <w:rsid w:val="00E8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90BE06-D60D-481D-9C1E-3BB35776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E10"/>
  </w:style>
  <w:style w:type="paragraph" w:styleId="a5">
    <w:name w:val="footer"/>
    <w:basedOn w:val="a"/>
    <w:link w:val="a6"/>
    <w:uiPriority w:val="99"/>
    <w:unhideWhenUsed/>
    <w:rsid w:val="00B4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9939-0029-4664-BA67-30D3324E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</cp:revision>
  <dcterms:created xsi:type="dcterms:W3CDTF">2023-11-06T12:06:00Z</dcterms:created>
  <dcterms:modified xsi:type="dcterms:W3CDTF">2023-11-06T12:06:00Z</dcterms:modified>
</cp:coreProperties>
</file>